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58DE4B07" w:rsidR="00283F80" w:rsidRDefault="00595C6D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sz w:val="110"/>
                <w:szCs w:val="110"/>
              </w:rPr>
              <w:t xml:space="preserve"> </w:t>
            </w:r>
            <w:r w:rsidR="00C717A7">
              <w:rPr>
                <w:b/>
                <w:bCs/>
                <w:sz w:val="110"/>
                <w:szCs w:val="110"/>
              </w:rPr>
              <w:t xml:space="preserve">       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068D5107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594ED4">
              <w:rPr>
                <w:sz w:val="56"/>
                <w:szCs w:val="56"/>
              </w:rPr>
              <w:t>2</w:t>
            </w:r>
            <w:r w:rsidR="00C717A7">
              <w:rPr>
                <w:sz w:val="56"/>
                <w:szCs w:val="56"/>
              </w:rPr>
              <w:t>2</w:t>
            </w:r>
            <w:r w:rsidR="00524C08" w:rsidRPr="00670C83">
              <w:rPr>
                <w:sz w:val="56"/>
                <w:szCs w:val="56"/>
              </w:rPr>
              <w:t>/</w:t>
            </w:r>
            <w:r w:rsidR="00DB292B">
              <w:rPr>
                <w:sz w:val="56"/>
                <w:szCs w:val="56"/>
              </w:rPr>
              <w:t>0</w:t>
            </w:r>
            <w:r w:rsidR="00594ED4">
              <w:rPr>
                <w:sz w:val="56"/>
                <w:szCs w:val="56"/>
              </w:rPr>
              <w:t>9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CA6C3D2" w:rsidR="007817E4" w:rsidRPr="00E10FFA" w:rsidRDefault="00265F1E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    Breakfast club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052B0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160AE0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594ED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42B5CA6D" w:rsidR="00594ED4" w:rsidRPr="004D652B" w:rsidRDefault="00265F1E" w:rsidP="005571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eparing sample reef</w:t>
            </w:r>
            <w:r w:rsidR="00655644">
              <w:rPr>
                <w:b/>
                <w:bCs/>
                <w:sz w:val="40"/>
                <w:szCs w:val="40"/>
              </w:rPr>
              <w:t xml:space="preserve"> for </w:t>
            </w:r>
            <w:r w:rsidR="0055719E">
              <w:rPr>
                <w:b/>
                <w:bCs/>
                <w:sz w:val="40"/>
                <w:szCs w:val="40"/>
              </w:rPr>
              <w:t xml:space="preserve">  </w:t>
            </w:r>
            <w:r w:rsidR="00655644">
              <w:rPr>
                <w:b/>
                <w:bCs/>
                <w:sz w:val="40"/>
                <w:szCs w:val="40"/>
              </w:rPr>
              <w:t>activitie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447EA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F16DDC9" w:rsidR="009D1E3A" w:rsidRPr="0068416A" w:rsidRDefault="0055719E" w:rsidP="00447EA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abletop Tenni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6172CC53" w:rsidR="00702A91" w:rsidRPr="00E10FFA" w:rsidRDefault="0055719E" w:rsidP="005571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140EA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795DA8A1" w:rsidR="007477E9" w:rsidRPr="00E10FFA" w:rsidRDefault="007477E9" w:rsidP="00B932C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447EA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6775D7CF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r w:rsidR="00A66D18">
              <w:rPr>
                <w:b/>
                <w:bCs/>
                <w:sz w:val="40"/>
                <w:szCs w:val="40"/>
              </w:rPr>
              <w:t xml:space="preserve">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EDFE6CE" w:rsidR="00595E76" w:rsidRPr="00E10FFA" w:rsidRDefault="00B00C0C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13:30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595E76" w:rsidRPr="00E10FFA">
              <w:rPr>
                <w:b/>
                <w:bCs/>
                <w:sz w:val="40"/>
                <w:szCs w:val="40"/>
              </w:rPr>
              <w:t>- 14:</w:t>
            </w:r>
            <w:r w:rsidR="00C1287E">
              <w:rPr>
                <w:b/>
                <w:bCs/>
                <w:sz w:val="40"/>
                <w:szCs w:val="40"/>
              </w:rPr>
              <w:t>15</w:t>
            </w:r>
          </w:p>
          <w:p w14:paraId="5AA4B5E6" w14:textId="4DE81F86" w:rsidR="005C248E" w:rsidRPr="00E10FFA" w:rsidRDefault="005C248E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15C40B4C" w:rsidR="00A66D18" w:rsidRDefault="003B06F5" w:rsidP="00140E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 w:rsidR="00140EA8">
              <w:rPr>
                <w:b/>
                <w:bCs/>
                <w:sz w:val="40"/>
                <w:szCs w:val="40"/>
              </w:rPr>
              <w:t xml:space="preserve"> </w:t>
            </w:r>
            <w:r w:rsidR="0055719E">
              <w:rPr>
                <w:b/>
                <w:bCs/>
                <w:sz w:val="40"/>
                <w:szCs w:val="40"/>
              </w:rPr>
              <w:t xml:space="preserve"> </w:t>
            </w:r>
            <w:r w:rsidR="00140EA8">
              <w:rPr>
                <w:b/>
                <w:bCs/>
                <w:sz w:val="40"/>
                <w:szCs w:val="40"/>
              </w:rPr>
              <w:t xml:space="preserve"> Cognitive Stimulation </w:t>
            </w:r>
          </w:p>
          <w:p w14:paraId="0BC00D03" w14:textId="1CF21770" w:rsidR="00B75548" w:rsidRPr="00E10FFA" w:rsidRDefault="00B75548" w:rsidP="005571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3B06F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789C0DA2" w:rsidR="003B06F5" w:rsidRPr="003B06F5" w:rsidRDefault="0055719E" w:rsidP="003B06F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nit &amp; Natt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140EA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77777777" w:rsidR="00FC087F" w:rsidRPr="00E10FFA" w:rsidRDefault="003B2A2C" w:rsidP="003B2A2C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         </w:t>
            </w:r>
          </w:p>
          <w:p w14:paraId="107F6C8B" w14:textId="6B47859B" w:rsidR="00595E76" w:rsidRPr="00561135" w:rsidRDefault="00FC087F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            </w:t>
            </w:r>
            <w:r w:rsidR="008E58AD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823063">
              <w:rPr>
                <w:b/>
                <w:bCs/>
                <w:sz w:val="40"/>
                <w:szCs w:val="40"/>
              </w:rPr>
              <w:t xml:space="preserve">         </w:t>
            </w:r>
            <w:r w:rsidR="000E2D97">
              <w:rPr>
                <w:b/>
                <w:bCs/>
                <w:sz w:val="40"/>
                <w:szCs w:val="40"/>
              </w:rPr>
              <w:t xml:space="preserve">             Music from Famous Musical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7621DF01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FE499" w14:textId="77777777" w:rsidR="00EF733F" w:rsidRDefault="00EF733F" w:rsidP="00DC5D31">
      <w:r>
        <w:separator/>
      </w:r>
    </w:p>
  </w:endnote>
  <w:endnote w:type="continuationSeparator" w:id="0">
    <w:p w14:paraId="67E18096" w14:textId="77777777" w:rsidR="00EF733F" w:rsidRDefault="00EF733F" w:rsidP="00DC5D31">
      <w:r>
        <w:continuationSeparator/>
      </w:r>
    </w:p>
  </w:endnote>
  <w:endnote w:type="continuationNotice" w:id="1">
    <w:p w14:paraId="45D13A8D" w14:textId="77777777" w:rsidR="00EF733F" w:rsidRDefault="00EF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2D99" w14:textId="77777777" w:rsidR="00EF733F" w:rsidRDefault="00EF733F" w:rsidP="00DC5D31">
      <w:r>
        <w:separator/>
      </w:r>
    </w:p>
  </w:footnote>
  <w:footnote w:type="continuationSeparator" w:id="0">
    <w:p w14:paraId="2303D3E8" w14:textId="77777777" w:rsidR="00EF733F" w:rsidRDefault="00EF733F" w:rsidP="00DC5D31">
      <w:r>
        <w:continuationSeparator/>
      </w:r>
    </w:p>
  </w:footnote>
  <w:footnote w:type="continuationNotice" w:id="1">
    <w:p w14:paraId="45B16073" w14:textId="77777777" w:rsidR="00EF733F" w:rsidRDefault="00EF7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040"/>
    <w:rsid w:val="000121DE"/>
    <w:rsid w:val="0001362E"/>
    <w:rsid w:val="00014834"/>
    <w:rsid w:val="00015886"/>
    <w:rsid w:val="00015DA4"/>
    <w:rsid w:val="00016157"/>
    <w:rsid w:val="00020402"/>
    <w:rsid w:val="00020BE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D97"/>
    <w:rsid w:val="000E2FA0"/>
    <w:rsid w:val="000E38BC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2DF4"/>
    <w:rsid w:val="001637FD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65F1E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5DDA"/>
    <w:rsid w:val="004974C9"/>
    <w:rsid w:val="004A003F"/>
    <w:rsid w:val="004A09E6"/>
    <w:rsid w:val="004A2003"/>
    <w:rsid w:val="004A4DF1"/>
    <w:rsid w:val="004A684C"/>
    <w:rsid w:val="004B117F"/>
    <w:rsid w:val="004B123B"/>
    <w:rsid w:val="004B2F51"/>
    <w:rsid w:val="004B4BE9"/>
    <w:rsid w:val="004B567A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41EF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D57"/>
    <w:rsid w:val="0051647E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5719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3428"/>
    <w:rsid w:val="005E66BA"/>
    <w:rsid w:val="005F5146"/>
    <w:rsid w:val="005F5EF9"/>
    <w:rsid w:val="005F7DA2"/>
    <w:rsid w:val="006004BA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55644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4456"/>
    <w:rsid w:val="007747F9"/>
    <w:rsid w:val="00774DD2"/>
    <w:rsid w:val="00775599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741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32FC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314E"/>
    <w:rsid w:val="00BC40C8"/>
    <w:rsid w:val="00BC5066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17A7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E59"/>
    <w:rsid w:val="00CE5CAB"/>
    <w:rsid w:val="00CE5D62"/>
    <w:rsid w:val="00CF1F69"/>
    <w:rsid w:val="00CF44D6"/>
    <w:rsid w:val="00CF4B68"/>
    <w:rsid w:val="00CF4D01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ADF"/>
    <w:rsid w:val="00D63BE0"/>
    <w:rsid w:val="00D64678"/>
    <w:rsid w:val="00D669A2"/>
    <w:rsid w:val="00D671DD"/>
    <w:rsid w:val="00D67755"/>
    <w:rsid w:val="00D70B8A"/>
    <w:rsid w:val="00D72192"/>
    <w:rsid w:val="00D729E8"/>
    <w:rsid w:val="00D74EB2"/>
    <w:rsid w:val="00D84001"/>
    <w:rsid w:val="00D8724F"/>
    <w:rsid w:val="00D87370"/>
    <w:rsid w:val="00D93A54"/>
    <w:rsid w:val="00D949D7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EF733F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6D17"/>
    <w:rsid w:val="00F330E8"/>
    <w:rsid w:val="00F3776F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1515"/>
    <w:rsid w:val="00F91908"/>
    <w:rsid w:val="00F9209C"/>
    <w:rsid w:val="00F9313F"/>
    <w:rsid w:val="00F94907"/>
    <w:rsid w:val="00F949AE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E0F95"/>
    <w:rsid w:val="00FE23DE"/>
    <w:rsid w:val="00FE263D"/>
    <w:rsid w:val="00FE3563"/>
    <w:rsid w:val="00FE4DB3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customXml/itemProps2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09-23T13:33:00Z</dcterms:created>
  <dcterms:modified xsi:type="dcterms:W3CDTF">2025-09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